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波兰国家版 E小调钢琴协奏曲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波兰国家版 E小调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04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波兰国家版 E小调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